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50D6E" w14:textId="77777777"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9D6D28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8D66FA" w:rsidRPr="009D6D28">
        <w:rPr>
          <w:rFonts w:asciiTheme="minorHAnsi" w:hAnsiTheme="minorHAnsi"/>
          <w:b/>
          <w:bCs/>
          <w:iCs/>
          <w:sz w:val="24"/>
        </w:rPr>
        <w:t>1</w:t>
      </w:r>
      <w:r w:rsidRPr="009D6D28">
        <w:rPr>
          <w:rFonts w:asciiTheme="minorHAnsi" w:hAnsiTheme="minorHAnsi"/>
          <w:b/>
          <w:bCs/>
          <w:iCs/>
          <w:sz w:val="24"/>
        </w:rPr>
        <w:t xml:space="preserve"> </w:t>
      </w:r>
    </w:p>
    <w:p w14:paraId="0A20E871" w14:textId="77777777"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Cs/>
          <w:iCs/>
          <w:sz w:val="24"/>
        </w:rPr>
      </w:pPr>
    </w:p>
    <w:p w14:paraId="2B81E25C" w14:textId="77777777" w:rsidR="00787C43" w:rsidRPr="009D6D28" w:rsidRDefault="00787C43" w:rsidP="00787C43">
      <w:pPr>
        <w:spacing w:line="360" w:lineRule="auto"/>
        <w:rPr>
          <w:rFonts w:asciiTheme="minorHAnsi" w:hAnsiTheme="minorHAnsi"/>
        </w:rPr>
      </w:pPr>
      <w:r w:rsidRPr="009D6D28">
        <w:rPr>
          <w:rFonts w:asciiTheme="minorHAnsi" w:hAnsiTheme="minorHAnsi"/>
        </w:rPr>
        <w:t xml:space="preserve">............................................................... </w:t>
      </w:r>
    </w:p>
    <w:p w14:paraId="30D5BCD0" w14:textId="77777777" w:rsidR="00787C43" w:rsidRPr="009D6D28" w:rsidRDefault="00787C43" w:rsidP="00B67F6D">
      <w:pPr>
        <w:ind w:firstLine="426"/>
        <w:rPr>
          <w:rFonts w:asciiTheme="minorHAnsi" w:hAnsiTheme="minorHAnsi"/>
          <w:sz w:val="16"/>
          <w:szCs w:val="16"/>
        </w:rPr>
      </w:pPr>
      <w:r w:rsidRPr="009D6D28">
        <w:rPr>
          <w:rFonts w:asciiTheme="minorHAnsi" w:hAnsiTheme="minorHAnsi"/>
          <w:sz w:val="16"/>
          <w:szCs w:val="16"/>
        </w:rPr>
        <w:t xml:space="preserve"> pieczęć </w:t>
      </w:r>
      <w:r w:rsidR="00B67F6D" w:rsidRPr="009D6D28">
        <w:rPr>
          <w:rFonts w:asciiTheme="minorHAnsi" w:hAnsiTheme="minorHAnsi"/>
          <w:sz w:val="16"/>
          <w:szCs w:val="16"/>
        </w:rPr>
        <w:t>W</w:t>
      </w:r>
      <w:r w:rsidRPr="009D6D28">
        <w:rPr>
          <w:rFonts w:asciiTheme="minorHAnsi" w:hAnsiTheme="minorHAnsi"/>
          <w:sz w:val="16"/>
          <w:szCs w:val="16"/>
        </w:rPr>
        <w:t xml:space="preserve">ykonawcy </w:t>
      </w:r>
    </w:p>
    <w:p w14:paraId="12B945CA" w14:textId="77777777"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14:paraId="68B72222" w14:textId="77777777"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14:paraId="54A564B1" w14:textId="77777777" w:rsidR="00787C43" w:rsidRPr="009D6D28" w:rsidRDefault="00787C43" w:rsidP="00787C43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Theme="minorHAnsi" w:hAnsiTheme="minorHAnsi"/>
          <w:b/>
          <w:i/>
          <w:sz w:val="24"/>
          <w:szCs w:val="24"/>
        </w:rPr>
      </w:pPr>
    </w:p>
    <w:p w14:paraId="6814BB2E" w14:textId="353F2D87" w:rsidR="00787C43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Zakład Wodociągów i Kanalizacji Sp</w:t>
      </w:r>
      <w:r w:rsidR="007613AD">
        <w:rPr>
          <w:rFonts w:asciiTheme="minorHAnsi" w:hAnsiTheme="minorHAnsi"/>
          <w:b/>
          <w:sz w:val="28"/>
          <w:szCs w:val="28"/>
        </w:rPr>
        <w:t xml:space="preserve">. </w:t>
      </w:r>
      <w:r w:rsidRPr="000A6286">
        <w:rPr>
          <w:rFonts w:asciiTheme="minorHAnsi" w:hAnsiTheme="minorHAnsi"/>
          <w:b/>
          <w:sz w:val="28"/>
          <w:szCs w:val="28"/>
        </w:rPr>
        <w:t>z o.o</w:t>
      </w:r>
      <w:r w:rsidR="00ED6B86">
        <w:rPr>
          <w:rFonts w:asciiTheme="minorHAnsi" w:hAnsiTheme="minorHAnsi"/>
          <w:b/>
          <w:sz w:val="28"/>
          <w:szCs w:val="28"/>
        </w:rPr>
        <w:t>.</w:t>
      </w:r>
    </w:p>
    <w:p w14:paraId="7E5DCE97" w14:textId="77777777"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ul. Radziszowska 11</w:t>
      </w:r>
    </w:p>
    <w:p w14:paraId="6FCB72DC" w14:textId="77777777"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32-050 Skawina</w:t>
      </w:r>
    </w:p>
    <w:p w14:paraId="6B025370" w14:textId="77777777" w:rsidR="00787C43" w:rsidRPr="009D6D28" w:rsidRDefault="00787C43" w:rsidP="00787C43">
      <w:pPr>
        <w:spacing w:line="360" w:lineRule="auto"/>
        <w:rPr>
          <w:rFonts w:asciiTheme="minorHAnsi" w:hAnsiTheme="minorHAnsi"/>
          <w:lang w:val="de-DE"/>
        </w:rPr>
      </w:pPr>
    </w:p>
    <w:p w14:paraId="5347D0B8" w14:textId="77777777" w:rsidR="001E6474" w:rsidRPr="009D6D28" w:rsidRDefault="00787C43" w:rsidP="004D2748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9D6D28">
        <w:rPr>
          <w:rFonts w:asciiTheme="minorHAnsi" w:hAnsiTheme="minorHAnsi"/>
          <w:b/>
          <w:sz w:val="28"/>
          <w:szCs w:val="28"/>
        </w:rPr>
        <w:t>OFERT</w:t>
      </w:r>
      <w:r w:rsidR="000D3670">
        <w:rPr>
          <w:rFonts w:asciiTheme="minorHAnsi" w:hAnsiTheme="minorHAnsi"/>
          <w:b/>
          <w:sz w:val="28"/>
          <w:szCs w:val="28"/>
        </w:rPr>
        <w:t>A</w:t>
      </w:r>
    </w:p>
    <w:p w14:paraId="051F0561" w14:textId="77777777" w:rsidR="00A82B58" w:rsidRPr="009D6D28" w:rsidRDefault="00A82B5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14:paraId="023DDA32" w14:textId="77777777" w:rsidR="002D2B79" w:rsidRPr="002601A2" w:rsidRDefault="002D2B79" w:rsidP="002D2B79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azwa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14:paraId="19E853FC" w14:textId="77777777" w:rsidR="002D2B79" w:rsidRPr="002601A2" w:rsidRDefault="002D2B79" w:rsidP="002D2B79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14:paraId="00EA9749" w14:textId="77777777" w:rsidR="002D2B79" w:rsidRPr="002601A2" w:rsidRDefault="002D2B79" w:rsidP="002D2B79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14:paraId="42BA807E" w14:textId="77777777" w:rsidR="002D2B79" w:rsidRPr="002601A2" w:rsidRDefault="002D2B79" w:rsidP="002D2B79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14:paraId="07E04BBA" w14:textId="77777777" w:rsidR="002D2B79" w:rsidRPr="002601A2" w:rsidRDefault="002D2B79" w:rsidP="002D2B79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14:paraId="42C5D75E" w14:textId="77777777" w:rsidR="002D2B79" w:rsidRPr="002601A2" w:rsidRDefault="002D2B79" w:rsidP="002D2B79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reprezentowany przez: ..................................................................................................</w:t>
      </w:r>
      <w:r w:rsidRPr="002601A2">
        <w:rPr>
          <w:rFonts w:asciiTheme="minorHAnsi" w:hAnsiTheme="minorHAnsi"/>
          <w:sz w:val="22"/>
          <w:szCs w:val="22"/>
        </w:rPr>
        <w:br/>
        <w:t xml:space="preserve">                                                               </w:t>
      </w:r>
      <w:r w:rsidRPr="002601A2">
        <w:rPr>
          <w:rFonts w:asciiTheme="minorHAnsi" w:hAnsiTheme="minorHAnsi"/>
          <w:sz w:val="16"/>
          <w:szCs w:val="16"/>
        </w:rPr>
        <w:t>Nazwisko i Imię osoby/osób podpisujących ofertę</w:t>
      </w:r>
      <w:r w:rsidRPr="002601A2">
        <w:rPr>
          <w:rFonts w:asciiTheme="minorHAnsi" w:hAnsiTheme="minorHAnsi"/>
          <w:sz w:val="16"/>
          <w:szCs w:val="16"/>
        </w:rPr>
        <w:br/>
      </w:r>
    </w:p>
    <w:p w14:paraId="3AE3FEDA" w14:textId="77777777" w:rsidR="002D2B79" w:rsidRPr="002601A2" w:rsidRDefault="002D2B79" w:rsidP="002D2B79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IP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  </w:t>
      </w:r>
      <w:r w:rsidRPr="002601A2">
        <w:rPr>
          <w:rFonts w:asciiTheme="minorHAnsi" w:hAnsiTheme="minorHAnsi"/>
          <w:b/>
          <w:sz w:val="22"/>
          <w:szCs w:val="22"/>
        </w:rPr>
        <w:t>REGON</w:t>
      </w:r>
      <w:r w:rsidRPr="002601A2">
        <w:rPr>
          <w:rFonts w:asciiTheme="minorHAnsi" w:hAnsiTheme="minorHAnsi"/>
          <w:sz w:val="22"/>
          <w:szCs w:val="22"/>
        </w:rPr>
        <w:t>……………………………………………..……</w:t>
      </w:r>
    </w:p>
    <w:p w14:paraId="57B4B288" w14:textId="77777777" w:rsidR="002D2B79" w:rsidRPr="002601A2" w:rsidRDefault="002D2B79" w:rsidP="002D2B79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Tel</w:t>
      </w:r>
      <w:r w:rsidRPr="002601A2">
        <w:rPr>
          <w:rFonts w:asciiTheme="minorHAnsi" w:hAnsiTheme="minorHAnsi"/>
          <w:sz w:val="22"/>
          <w:szCs w:val="22"/>
        </w:rPr>
        <w:t xml:space="preserve"> . .................................. </w:t>
      </w:r>
      <w:r w:rsidRPr="002601A2">
        <w:rPr>
          <w:rFonts w:asciiTheme="minorHAnsi" w:hAnsiTheme="minorHAnsi"/>
          <w:b/>
          <w:sz w:val="22"/>
          <w:szCs w:val="22"/>
        </w:rPr>
        <w:t>E-mail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14:paraId="4A31F43B" w14:textId="77777777" w:rsidR="002D2B79" w:rsidRPr="002601A2" w:rsidRDefault="002D2B79" w:rsidP="002D2B79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do korespondencji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</w:t>
      </w:r>
    </w:p>
    <w:p w14:paraId="797359B1" w14:textId="77777777" w:rsidR="002D2B79" w:rsidRPr="0066107C" w:rsidRDefault="002D2B79" w:rsidP="002D2B79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2601A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19FF3E73" w14:textId="77777777" w:rsidR="009D521E" w:rsidRPr="0052270F" w:rsidRDefault="009D521E" w:rsidP="009D521E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sz w:val="22"/>
          <w:szCs w:val="22"/>
        </w:rPr>
        <w:tab/>
      </w:r>
      <w:r w:rsidRPr="0052270F">
        <w:rPr>
          <w:rFonts w:asciiTheme="minorHAnsi" w:hAnsiTheme="minorHAnsi"/>
          <w:sz w:val="22"/>
          <w:szCs w:val="22"/>
        </w:rPr>
        <w:tab/>
        <w:t xml:space="preserve"> </w:t>
      </w:r>
    </w:p>
    <w:p w14:paraId="04C5F775" w14:textId="6D189AB0" w:rsidR="009D521E" w:rsidRPr="004F2045" w:rsidRDefault="009D521E" w:rsidP="006252AB">
      <w:pPr>
        <w:pStyle w:val="Tekstpodstawowy"/>
        <w:spacing w:after="0" w:line="276" w:lineRule="auto"/>
        <w:jc w:val="both"/>
        <w:rPr>
          <w:rFonts w:asciiTheme="minorHAnsi" w:hAnsiTheme="minorHAnsi"/>
          <w:bCs/>
        </w:rPr>
      </w:pPr>
      <w:r w:rsidRPr="001D0F49">
        <w:rPr>
          <w:rFonts w:ascii="Calibri" w:hAnsi="Calibri" w:cs="Calibri"/>
          <w:sz w:val="22"/>
          <w:szCs w:val="22"/>
        </w:rPr>
        <w:t xml:space="preserve">W odpowiedzi na ogłoszenie o przetargu </w:t>
      </w:r>
      <w:r w:rsidR="003F797F" w:rsidRPr="001D0F49">
        <w:rPr>
          <w:rFonts w:ascii="Calibri" w:hAnsi="Calibri" w:cs="Calibri"/>
          <w:sz w:val="22"/>
          <w:szCs w:val="22"/>
        </w:rPr>
        <w:t>cywilnym,</w:t>
      </w:r>
      <w:r w:rsidRPr="001D0F49">
        <w:rPr>
          <w:rFonts w:ascii="Calibri" w:hAnsi="Calibri" w:cs="Calibri"/>
          <w:sz w:val="22"/>
          <w:szCs w:val="22"/>
        </w:rPr>
        <w:t xml:space="preserve"> składamy ofertę na wykonanie przedmiotu zamówienia</w:t>
      </w:r>
      <w:r w:rsidR="004F2045">
        <w:rPr>
          <w:rFonts w:ascii="Calibri" w:hAnsi="Calibri" w:cs="Calibri"/>
          <w:sz w:val="22"/>
          <w:szCs w:val="22"/>
        </w:rPr>
        <w:t xml:space="preserve"> pn. </w:t>
      </w:r>
      <w:r w:rsidR="001D0F49" w:rsidRPr="001D0F49">
        <w:rPr>
          <w:rFonts w:ascii="Calibri" w:hAnsi="Calibri" w:cs="Calibri"/>
          <w:b/>
          <w:sz w:val="22"/>
          <w:szCs w:val="22"/>
        </w:rPr>
        <w:t xml:space="preserve">„Sukcesywne dostawy środków chemicznych do uzdatniania wody na Stacji Uzdatniania Wody w Skawinie i w Pozowicach” nr referencyjny sprawy </w:t>
      </w:r>
      <w:proofErr w:type="spellStart"/>
      <w:r w:rsidR="001D0F49" w:rsidRPr="001D0F49">
        <w:rPr>
          <w:rFonts w:ascii="Calibri" w:hAnsi="Calibri" w:cs="Calibri"/>
          <w:b/>
          <w:sz w:val="22"/>
          <w:szCs w:val="22"/>
        </w:rPr>
        <w:t>ZWiK</w:t>
      </w:r>
      <w:proofErr w:type="spellEnd"/>
      <w:r w:rsidR="001D0F49" w:rsidRPr="001D0F49">
        <w:rPr>
          <w:rFonts w:ascii="Calibri" w:hAnsi="Calibri" w:cs="Calibri"/>
          <w:b/>
          <w:sz w:val="22"/>
          <w:szCs w:val="22"/>
        </w:rPr>
        <w:t>/</w:t>
      </w:r>
      <w:r w:rsidR="006641B4">
        <w:rPr>
          <w:rFonts w:ascii="Calibri" w:hAnsi="Calibri" w:cs="Calibri"/>
          <w:b/>
          <w:sz w:val="22"/>
          <w:szCs w:val="22"/>
        </w:rPr>
        <w:t>TW</w:t>
      </w:r>
      <w:r w:rsidR="001D0F49" w:rsidRPr="001D0F49">
        <w:rPr>
          <w:rFonts w:ascii="Calibri" w:hAnsi="Calibri" w:cs="Calibri"/>
          <w:b/>
          <w:sz w:val="22"/>
          <w:szCs w:val="22"/>
        </w:rPr>
        <w:t>/ZP-</w:t>
      </w:r>
      <w:r w:rsidR="00960F21">
        <w:rPr>
          <w:rFonts w:ascii="Calibri" w:hAnsi="Calibri" w:cs="Calibri"/>
          <w:b/>
          <w:sz w:val="22"/>
          <w:szCs w:val="22"/>
        </w:rPr>
        <w:t>6</w:t>
      </w:r>
      <w:r w:rsidR="002D2B79">
        <w:rPr>
          <w:rFonts w:ascii="Calibri" w:hAnsi="Calibri" w:cs="Calibri"/>
          <w:b/>
          <w:sz w:val="22"/>
          <w:szCs w:val="22"/>
        </w:rPr>
        <w:t>8</w:t>
      </w:r>
      <w:r w:rsidR="001D0F49" w:rsidRPr="001D0F49">
        <w:rPr>
          <w:rFonts w:ascii="Calibri" w:hAnsi="Calibri" w:cs="Calibri"/>
          <w:b/>
          <w:sz w:val="22"/>
          <w:szCs w:val="22"/>
        </w:rPr>
        <w:t>/202</w:t>
      </w:r>
      <w:r w:rsidR="002D2B79">
        <w:rPr>
          <w:rFonts w:ascii="Calibri" w:hAnsi="Calibri" w:cs="Calibri"/>
          <w:b/>
          <w:sz w:val="22"/>
          <w:szCs w:val="22"/>
        </w:rPr>
        <w:t>5</w:t>
      </w:r>
      <w:r w:rsidR="004F2045">
        <w:rPr>
          <w:rFonts w:ascii="Calibri" w:hAnsi="Calibri" w:cs="Calibri"/>
          <w:b/>
          <w:sz w:val="22"/>
          <w:szCs w:val="22"/>
        </w:rPr>
        <w:t xml:space="preserve">                        </w:t>
      </w:r>
      <w:r w:rsidR="004F2045" w:rsidRPr="004F2045">
        <w:rPr>
          <w:rFonts w:ascii="Calibri" w:hAnsi="Calibri" w:cs="Calibri"/>
          <w:bCs/>
          <w:sz w:val="22"/>
          <w:szCs w:val="22"/>
        </w:rPr>
        <w:t>za wynagrodzenie, zwane dalej cen</w:t>
      </w:r>
      <w:r w:rsidR="004F2045">
        <w:rPr>
          <w:rFonts w:ascii="Calibri" w:hAnsi="Calibri" w:cs="Calibri"/>
          <w:bCs/>
          <w:sz w:val="22"/>
          <w:szCs w:val="22"/>
        </w:rPr>
        <w:t>ą</w:t>
      </w:r>
      <w:r w:rsidR="004F2045" w:rsidRPr="004F2045">
        <w:rPr>
          <w:rFonts w:ascii="Calibri" w:hAnsi="Calibri" w:cs="Calibri"/>
          <w:bCs/>
          <w:sz w:val="22"/>
          <w:szCs w:val="22"/>
        </w:rPr>
        <w:t xml:space="preserve"> ofertow</w:t>
      </w:r>
      <w:r w:rsidR="004F2045">
        <w:rPr>
          <w:rFonts w:ascii="Calibri" w:hAnsi="Calibri" w:cs="Calibri"/>
          <w:bCs/>
          <w:sz w:val="22"/>
          <w:szCs w:val="22"/>
        </w:rPr>
        <w:t>ą</w:t>
      </w:r>
      <w:r w:rsidR="004F2045" w:rsidRPr="004F2045">
        <w:rPr>
          <w:rFonts w:ascii="Calibri" w:hAnsi="Calibri" w:cs="Calibri"/>
          <w:bCs/>
          <w:sz w:val="22"/>
          <w:szCs w:val="22"/>
        </w:rPr>
        <w:t xml:space="preserve"> w wysokości</w:t>
      </w:r>
      <w:r w:rsidRPr="004F2045">
        <w:rPr>
          <w:rFonts w:asciiTheme="minorHAnsi" w:hAnsiTheme="minorHAnsi"/>
          <w:bCs/>
        </w:rPr>
        <w:t>:</w:t>
      </w:r>
    </w:p>
    <w:p w14:paraId="39B30511" w14:textId="77777777" w:rsidR="00BB46EA" w:rsidRPr="0052270F" w:rsidRDefault="00BB46EA" w:rsidP="00701F16">
      <w:pPr>
        <w:spacing w:line="276" w:lineRule="auto"/>
        <w:jc w:val="both"/>
        <w:rPr>
          <w:rFonts w:asciiTheme="minorHAnsi" w:hAnsiTheme="minorHAnsi"/>
        </w:rPr>
      </w:pPr>
    </w:p>
    <w:p w14:paraId="23D6348B" w14:textId="77777777" w:rsidR="00F16D06" w:rsidRPr="0052270F" w:rsidRDefault="00F16D06" w:rsidP="009D521E">
      <w:pPr>
        <w:pStyle w:val="Tekstpodstawowy2"/>
        <w:spacing w:line="360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52270F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52270F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52270F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 netto </w:t>
      </w:r>
    </w:p>
    <w:p w14:paraId="6BAA8A64" w14:textId="77777777" w:rsidR="00F16D06" w:rsidRPr="0052270F" w:rsidRDefault="00F16D06" w:rsidP="009D521E">
      <w:pPr>
        <w:pStyle w:val="Tekstpodstawowy2"/>
        <w:spacing w:line="360" w:lineRule="auto"/>
        <w:rPr>
          <w:rFonts w:asciiTheme="minorHAnsi" w:hAnsiTheme="minorHAnsi" w:cs="Arial"/>
          <w:sz w:val="22"/>
          <w:szCs w:val="22"/>
        </w:rPr>
      </w:pPr>
      <w:r w:rsidRPr="0052270F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52270F">
        <w:rPr>
          <w:rFonts w:asciiTheme="minorHAnsi" w:hAnsiTheme="minorHAnsi" w:cs="Arial"/>
          <w:sz w:val="22"/>
          <w:szCs w:val="22"/>
        </w:rPr>
        <w:br/>
        <w:t>po doliczeniu do powyższej kwoty ……. % podatku VAT, tj. kwoty ............................zł</w:t>
      </w:r>
    </w:p>
    <w:p w14:paraId="088C0CA0" w14:textId="77777777" w:rsidR="00F16D06" w:rsidRPr="0052270F" w:rsidRDefault="00F16D06" w:rsidP="009D521E">
      <w:pPr>
        <w:pStyle w:val="Tekstpodstawowy2"/>
        <w:spacing w:line="360" w:lineRule="auto"/>
        <w:rPr>
          <w:rFonts w:asciiTheme="minorHAnsi" w:hAnsiTheme="minorHAnsi" w:cs="Arial"/>
          <w:sz w:val="22"/>
          <w:szCs w:val="22"/>
        </w:rPr>
      </w:pPr>
      <w:r w:rsidRPr="0052270F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14:paraId="7FCD17FC" w14:textId="77777777" w:rsidR="00F16D06" w:rsidRPr="0052270F" w:rsidRDefault="00F16D06" w:rsidP="009D521E">
      <w:pPr>
        <w:pStyle w:val="Tekstpodstawowy2"/>
        <w:rPr>
          <w:rFonts w:asciiTheme="minorHAnsi" w:hAnsiTheme="minorHAnsi" w:cs="Arial"/>
          <w:sz w:val="22"/>
          <w:szCs w:val="22"/>
        </w:rPr>
      </w:pPr>
      <w:r w:rsidRPr="0052270F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14:paraId="7A1E11C9" w14:textId="77777777" w:rsidR="00392AE0" w:rsidRPr="0052270F" w:rsidRDefault="00392AE0" w:rsidP="00F16D06">
      <w:pPr>
        <w:pStyle w:val="Tekstpodstawowy2"/>
        <w:ind w:left="360"/>
        <w:rPr>
          <w:rFonts w:asciiTheme="minorHAnsi" w:hAnsiTheme="minorHAnsi" w:cs="Arial"/>
          <w:sz w:val="22"/>
          <w:szCs w:val="22"/>
        </w:rPr>
      </w:pPr>
    </w:p>
    <w:p w14:paraId="6E9D33F1" w14:textId="77777777" w:rsidR="00127B13" w:rsidRPr="0052270F" w:rsidRDefault="00127B13" w:rsidP="005F1A46">
      <w:pPr>
        <w:pStyle w:val="Tekstpodstawowy2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2270F">
        <w:rPr>
          <w:rFonts w:asciiTheme="minorHAnsi" w:hAnsiTheme="minorHAnsi"/>
          <w:sz w:val="22"/>
          <w:szCs w:val="22"/>
        </w:rPr>
        <w:t xml:space="preserve">Przedmiot zamówienia zrealizujemy </w:t>
      </w:r>
      <w:r w:rsidRPr="0052270F">
        <w:rPr>
          <w:rFonts w:asciiTheme="minorHAnsi" w:hAnsiTheme="minorHAnsi"/>
          <w:b/>
          <w:sz w:val="22"/>
          <w:szCs w:val="22"/>
        </w:rPr>
        <w:t>w terminie ………</w:t>
      </w:r>
      <w:r w:rsidR="00400456" w:rsidRPr="0052270F">
        <w:rPr>
          <w:rFonts w:asciiTheme="minorHAnsi" w:hAnsiTheme="minorHAnsi"/>
          <w:b/>
          <w:sz w:val="22"/>
          <w:szCs w:val="22"/>
        </w:rPr>
        <w:t>..</w:t>
      </w:r>
      <w:r w:rsidRPr="0052270F">
        <w:rPr>
          <w:rFonts w:asciiTheme="minorHAnsi" w:hAnsiTheme="minorHAnsi"/>
          <w:b/>
          <w:sz w:val="22"/>
          <w:szCs w:val="22"/>
        </w:rPr>
        <w:t xml:space="preserve">……… </w:t>
      </w:r>
      <w:r w:rsidR="00645DFE" w:rsidRPr="0052270F">
        <w:rPr>
          <w:rFonts w:asciiTheme="minorHAnsi" w:hAnsiTheme="minorHAnsi"/>
          <w:b/>
          <w:sz w:val="22"/>
          <w:szCs w:val="22"/>
        </w:rPr>
        <w:t>dni</w:t>
      </w:r>
      <w:r w:rsidR="00F6499E" w:rsidRPr="0052270F">
        <w:rPr>
          <w:rFonts w:asciiTheme="minorHAnsi" w:hAnsiTheme="minorHAnsi"/>
          <w:b/>
          <w:sz w:val="22"/>
          <w:szCs w:val="22"/>
        </w:rPr>
        <w:t xml:space="preserve"> </w:t>
      </w:r>
      <w:r w:rsidR="00102CE1" w:rsidRPr="0052270F">
        <w:rPr>
          <w:rFonts w:asciiTheme="minorHAnsi" w:hAnsiTheme="minorHAnsi"/>
          <w:b/>
          <w:sz w:val="22"/>
          <w:szCs w:val="22"/>
        </w:rPr>
        <w:t>(</w:t>
      </w:r>
      <w:r w:rsidR="00645DFE" w:rsidRPr="0052270F">
        <w:rPr>
          <w:rFonts w:asciiTheme="minorHAnsi" w:hAnsiTheme="minorHAnsi"/>
          <w:b/>
          <w:sz w:val="22"/>
          <w:szCs w:val="22"/>
        </w:rPr>
        <w:t xml:space="preserve">2 </w:t>
      </w:r>
      <w:r w:rsidR="00102CE1" w:rsidRPr="0052270F">
        <w:rPr>
          <w:rFonts w:asciiTheme="minorHAnsi" w:hAnsiTheme="minorHAnsi"/>
          <w:b/>
          <w:sz w:val="22"/>
          <w:szCs w:val="22"/>
        </w:rPr>
        <w:t xml:space="preserve">lub </w:t>
      </w:r>
      <w:r w:rsidR="00645DFE" w:rsidRPr="0052270F">
        <w:rPr>
          <w:rFonts w:asciiTheme="minorHAnsi" w:hAnsiTheme="minorHAnsi"/>
          <w:b/>
          <w:sz w:val="22"/>
          <w:szCs w:val="22"/>
        </w:rPr>
        <w:t>3 dni</w:t>
      </w:r>
      <w:r w:rsidR="00102CE1" w:rsidRPr="0052270F">
        <w:rPr>
          <w:rFonts w:asciiTheme="minorHAnsi" w:hAnsiTheme="minorHAnsi"/>
          <w:b/>
          <w:sz w:val="22"/>
          <w:szCs w:val="22"/>
        </w:rPr>
        <w:t>).</w:t>
      </w:r>
    </w:p>
    <w:p w14:paraId="1FDEA25C" w14:textId="77777777" w:rsidR="00887FD5" w:rsidRPr="0052270F" w:rsidRDefault="00887FD5" w:rsidP="00774BB2">
      <w:pPr>
        <w:pStyle w:val="Tekstpodstawowy2"/>
        <w:spacing w:line="276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B075600" w14:textId="5121D287" w:rsidR="0052270F" w:rsidRPr="0052270F" w:rsidRDefault="0052270F" w:rsidP="0052270F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52270F">
        <w:rPr>
          <w:rFonts w:asciiTheme="minorHAnsi" w:hAnsiTheme="minorHAnsi" w:cstheme="minorHAnsi"/>
        </w:rPr>
        <w:t xml:space="preserve">Termin wykonania zamówienia: </w:t>
      </w:r>
      <w:r w:rsidRPr="0052270F">
        <w:rPr>
          <w:rFonts w:asciiTheme="minorHAnsi" w:hAnsiTheme="minorHAnsi" w:cstheme="minorHAnsi"/>
          <w:b/>
        </w:rPr>
        <w:t>sukcesywnie wg potrzeb zamawiającego od 01.01.202</w:t>
      </w:r>
      <w:r w:rsidR="007D6E32">
        <w:rPr>
          <w:rFonts w:asciiTheme="minorHAnsi" w:hAnsiTheme="minorHAnsi" w:cstheme="minorHAnsi"/>
          <w:b/>
        </w:rPr>
        <w:t>6</w:t>
      </w:r>
      <w:r w:rsidRPr="0052270F">
        <w:rPr>
          <w:rFonts w:asciiTheme="minorHAnsi" w:hAnsiTheme="minorHAnsi" w:cstheme="minorHAnsi"/>
          <w:b/>
        </w:rPr>
        <w:t xml:space="preserve">r. </w:t>
      </w:r>
      <w:r w:rsidR="00F72B71">
        <w:rPr>
          <w:rFonts w:asciiTheme="minorHAnsi" w:hAnsiTheme="minorHAnsi" w:cstheme="minorHAnsi"/>
          <w:b/>
        </w:rPr>
        <w:t xml:space="preserve">                            </w:t>
      </w:r>
      <w:r w:rsidRPr="0052270F">
        <w:rPr>
          <w:rFonts w:asciiTheme="minorHAnsi" w:hAnsiTheme="minorHAnsi" w:cstheme="minorHAnsi"/>
          <w:b/>
        </w:rPr>
        <w:t>do 31.12.202</w:t>
      </w:r>
      <w:r w:rsidR="007D6E32">
        <w:rPr>
          <w:rFonts w:asciiTheme="minorHAnsi" w:hAnsiTheme="minorHAnsi" w:cstheme="minorHAnsi"/>
          <w:b/>
        </w:rPr>
        <w:t>6</w:t>
      </w:r>
      <w:r w:rsidRPr="0052270F">
        <w:rPr>
          <w:rFonts w:asciiTheme="minorHAnsi" w:hAnsiTheme="minorHAnsi" w:cstheme="minorHAnsi"/>
          <w:b/>
        </w:rPr>
        <w:t>r.</w:t>
      </w:r>
    </w:p>
    <w:p w14:paraId="237B08C8" w14:textId="77777777" w:rsidR="00887FD5" w:rsidRPr="0052270F" w:rsidRDefault="00887FD5" w:rsidP="00774BB2">
      <w:pPr>
        <w:pStyle w:val="Tekstpodstawowy2"/>
        <w:spacing w:line="276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20C9EC6" w14:textId="77777777" w:rsidR="009D521E" w:rsidRDefault="009D521E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  <w:u w:val="single"/>
        </w:rPr>
      </w:pPr>
    </w:p>
    <w:p w14:paraId="7933DBA8" w14:textId="77777777" w:rsidR="0052270F" w:rsidRPr="0052270F" w:rsidRDefault="0052270F" w:rsidP="005F67A1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 w:rsidRPr="0052270F">
        <w:rPr>
          <w:rFonts w:asciiTheme="minorHAnsi" w:hAnsiTheme="minorHAnsi"/>
        </w:rPr>
        <w:lastRenderedPageBreak/>
        <w:t xml:space="preserve">  </w:t>
      </w:r>
      <w:r w:rsidR="00806E26">
        <w:rPr>
          <w:rFonts w:asciiTheme="minorHAnsi" w:hAnsiTheme="minorHAnsi"/>
        </w:rPr>
        <w:t xml:space="preserve"> </w:t>
      </w:r>
      <w:r w:rsidRPr="0052270F">
        <w:rPr>
          <w:rFonts w:asciiTheme="minorHAnsi" w:hAnsiTheme="minorHAnsi"/>
        </w:rPr>
        <w:t>Oświadczamy, że zapoznaliśmy się z warunkami zamówienia i przyjmujemy je bez zastrzeżeń</w:t>
      </w:r>
    </w:p>
    <w:p w14:paraId="557EB20B" w14:textId="58AB788F" w:rsidR="0052270F" w:rsidRDefault="0052270F" w:rsidP="005F67A1">
      <w:pPr>
        <w:tabs>
          <w:tab w:val="left" w:pos="284"/>
        </w:tabs>
        <w:spacing w:line="276" w:lineRule="auto"/>
        <w:ind w:left="426"/>
        <w:jc w:val="both"/>
        <w:rPr>
          <w:rFonts w:asciiTheme="minorHAnsi" w:hAnsiTheme="minorHAnsi"/>
        </w:rPr>
      </w:pPr>
      <w:r w:rsidRPr="0052270F">
        <w:rPr>
          <w:rFonts w:asciiTheme="minorHAnsi" w:hAnsiTheme="minorHAnsi"/>
        </w:rPr>
        <w:t xml:space="preserve">oraz że uważamy się za związanych niniejszą ofertą przez okres </w:t>
      </w:r>
      <w:r w:rsidR="005D7287">
        <w:rPr>
          <w:rFonts w:asciiTheme="minorHAnsi" w:hAnsiTheme="minorHAnsi"/>
        </w:rPr>
        <w:t>3</w:t>
      </w:r>
      <w:r w:rsidRPr="0052270F">
        <w:rPr>
          <w:rFonts w:asciiTheme="minorHAnsi" w:hAnsiTheme="minorHAnsi"/>
          <w:bCs/>
        </w:rPr>
        <w:t>0 dni</w:t>
      </w:r>
      <w:r w:rsidRPr="0052270F">
        <w:rPr>
          <w:rFonts w:asciiTheme="minorHAnsi" w:hAnsiTheme="minorHAnsi"/>
        </w:rPr>
        <w:t xml:space="preserve"> od terminu składania  ofert.    </w:t>
      </w:r>
    </w:p>
    <w:p w14:paraId="78812D21" w14:textId="77777777" w:rsidR="00806E26" w:rsidRDefault="00806E26" w:rsidP="005F67A1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    </w:t>
      </w:r>
      <w:r w:rsidRPr="00917FE2">
        <w:rPr>
          <w:rFonts w:asciiTheme="minorHAnsi" w:hAnsiTheme="minorHAnsi"/>
        </w:rPr>
        <w:t>Oświadczamy, że wykonując niniejsze zamówienie dostarczymy wymienione w ofercie produkty</w:t>
      </w:r>
      <w:r w:rsidRPr="000D6A0C">
        <w:rPr>
          <w:rFonts w:asciiTheme="minorHAnsi" w:hAnsiTheme="minorHAnsi"/>
        </w:rPr>
        <w:t xml:space="preserve">, </w:t>
      </w:r>
    </w:p>
    <w:p w14:paraId="0EAD42BA" w14:textId="77777777" w:rsidR="00806E26" w:rsidRPr="000D6A0C" w:rsidRDefault="00806E26" w:rsidP="005F67A1">
      <w:pPr>
        <w:tabs>
          <w:tab w:val="left" w:pos="426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Pr="000D6A0C">
        <w:rPr>
          <w:rFonts w:asciiTheme="minorHAnsi" w:hAnsiTheme="minorHAnsi"/>
        </w:rPr>
        <w:t>których atesty i certyfikaty załączyliśmy do oferty.</w:t>
      </w:r>
    </w:p>
    <w:p w14:paraId="67D12759" w14:textId="1F524323" w:rsidR="005F67A1" w:rsidRPr="002601A2" w:rsidRDefault="00806E26" w:rsidP="005F67A1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52270F" w:rsidRPr="00806E26">
        <w:rPr>
          <w:rFonts w:asciiTheme="minorHAnsi" w:hAnsiTheme="minorHAnsi"/>
        </w:rPr>
        <w:t xml:space="preserve"> </w:t>
      </w:r>
      <w:r w:rsidR="005F67A1">
        <w:rPr>
          <w:rFonts w:asciiTheme="minorHAnsi" w:hAnsiTheme="minorHAnsi"/>
        </w:rPr>
        <w:t xml:space="preserve"> </w:t>
      </w:r>
      <w:r w:rsidR="005F67A1" w:rsidRPr="002601A2">
        <w:rPr>
          <w:rFonts w:asciiTheme="minorHAnsi" w:hAnsiTheme="minorHAnsi"/>
        </w:rPr>
        <w:t>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14:paraId="0AF27F9B" w14:textId="67BD4ECB" w:rsidR="00270A4C" w:rsidRPr="002601A2" w:rsidRDefault="00806E26" w:rsidP="00270A4C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 w:rsidR="0052270F" w:rsidRPr="00806E26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="00270A4C"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14:paraId="4E19A36C" w14:textId="14160C11" w:rsidR="0052270F" w:rsidRPr="00806E26" w:rsidRDefault="00806E26" w:rsidP="00270A4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52270F" w:rsidRPr="00806E26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</w:t>
      </w:r>
      <w:r w:rsidR="0052270F" w:rsidRPr="00806E26">
        <w:rPr>
          <w:rFonts w:asciiTheme="minorHAnsi" w:hAnsiTheme="minorHAnsi" w:cstheme="minorHAnsi"/>
        </w:rPr>
        <w:t xml:space="preserve">W zaoferowanej powyżej cenie zostały uwzględnione wszystkie koszty wykonania </w:t>
      </w:r>
      <w:r w:rsidR="0052270F" w:rsidRPr="00806E26">
        <w:rPr>
          <w:rFonts w:asciiTheme="minorHAnsi" w:hAnsiTheme="minorHAnsi" w:cstheme="minorHAnsi"/>
        </w:rPr>
        <w:tab/>
        <w:t>zamówienia.</w:t>
      </w:r>
    </w:p>
    <w:p w14:paraId="489F50EF" w14:textId="77777777" w:rsidR="0052270F" w:rsidRPr="0052270F" w:rsidRDefault="00806E26" w:rsidP="005F67A1">
      <w:pPr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52270F" w:rsidRPr="0052270F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 xml:space="preserve"> </w:t>
      </w:r>
      <w:r w:rsidR="0052270F" w:rsidRPr="0052270F">
        <w:rPr>
          <w:rFonts w:asciiTheme="minorHAnsi" w:hAnsiTheme="minorHAnsi" w:cs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14:paraId="22F0AD7A" w14:textId="77777777" w:rsidR="0052270F" w:rsidRPr="0052270F" w:rsidRDefault="00806E26" w:rsidP="0052270F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4C4AFA" w:rsidRPr="0052270F">
        <w:rPr>
          <w:rFonts w:asciiTheme="minorHAnsi" w:hAnsiTheme="minorHAnsi"/>
          <w:sz w:val="22"/>
          <w:szCs w:val="22"/>
        </w:rPr>
        <w:t xml:space="preserve">.  </w:t>
      </w:r>
      <w:r w:rsidR="0052270F">
        <w:rPr>
          <w:rFonts w:asciiTheme="minorHAnsi" w:hAnsiTheme="minorHAnsi"/>
          <w:sz w:val="22"/>
          <w:szCs w:val="22"/>
        </w:rPr>
        <w:t xml:space="preserve">   </w:t>
      </w:r>
      <w:r w:rsidR="0052270F" w:rsidRPr="0052270F">
        <w:rPr>
          <w:rFonts w:asciiTheme="minorHAnsi" w:hAnsiTheme="minorHAnsi" w:cstheme="minorHAnsi"/>
          <w:sz w:val="22"/>
          <w:szCs w:val="22"/>
        </w:rPr>
        <w:t xml:space="preserve">Wszelką korespondencję w sprawie niniejszego postępowania należy kierować na poniższy adres: </w:t>
      </w:r>
    </w:p>
    <w:p w14:paraId="063BF432" w14:textId="77777777" w:rsidR="0052270F" w:rsidRPr="0052270F" w:rsidRDefault="0052270F" w:rsidP="0052270F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2270F">
        <w:rPr>
          <w:rFonts w:asciiTheme="minorHAnsi" w:hAnsiTheme="minorHAnsi" w:cstheme="minorHAnsi"/>
        </w:rPr>
        <w:t>___________________________________________________________</w:t>
      </w:r>
    </w:p>
    <w:p w14:paraId="4513D198" w14:textId="77777777" w:rsidR="0052270F" w:rsidRPr="0052270F" w:rsidRDefault="0052270F" w:rsidP="0052270F">
      <w:pPr>
        <w:pStyle w:val="Tekstpodstawowy3"/>
        <w:tabs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70F">
        <w:rPr>
          <w:rFonts w:asciiTheme="minorHAnsi" w:hAnsiTheme="minorHAnsi" w:cstheme="minorHAnsi"/>
          <w:sz w:val="22"/>
          <w:szCs w:val="22"/>
        </w:rPr>
        <w:tab/>
      </w:r>
      <w:r w:rsidRPr="0052270F">
        <w:rPr>
          <w:rFonts w:asciiTheme="minorHAnsi" w:hAnsiTheme="minorHAnsi" w:cstheme="minorHAnsi"/>
          <w:sz w:val="22"/>
          <w:szCs w:val="22"/>
        </w:rPr>
        <w:tab/>
        <w:t>e-mail: __________________________________________________________</w:t>
      </w:r>
    </w:p>
    <w:p w14:paraId="245C8D3C" w14:textId="77777777" w:rsidR="0052270F" w:rsidRPr="0052270F" w:rsidRDefault="0052270F" w:rsidP="0052270F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2270F">
        <w:rPr>
          <w:rFonts w:asciiTheme="minorHAnsi" w:hAnsiTheme="minorHAnsi" w:cstheme="minorHAnsi"/>
        </w:rPr>
        <w:t>telefon kontaktowy: ___________________________________________</w:t>
      </w:r>
    </w:p>
    <w:p w14:paraId="0DA3088C" w14:textId="77777777" w:rsidR="0052270F" w:rsidRPr="0052270F" w:rsidRDefault="0052270F" w:rsidP="0052270F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2270F">
        <w:rPr>
          <w:rFonts w:asciiTheme="minorHAnsi" w:hAnsiTheme="minorHAnsi" w:cstheme="minorHAnsi"/>
        </w:rPr>
        <w:t>Osoba do kontaktu: ____________________________________________</w:t>
      </w:r>
    </w:p>
    <w:p w14:paraId="428B9CDB" w14:textId="77777777" w:rsidR="0052270F" w:rsidRPr="0052270F" w:rsidRDefault="0052270F" w:rsidP="0052270F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010D47AB" w14:textId="77777777" w:rsidR="0052270F" w:rsidRPr="00A95232" w:rsidRDefault="0052270F" w:rsidP="0052270F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758310E2" w14:textId="77777777" w:rsidR="0019608F" w:rsidRDefault="0019608F" w:rsidP="002614F3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402B9CEC" w14:textId="77777777" w:rsidR="00DC00F6" w:rsidRPr="0061018F" w:rsidRDefault="0061018F" w:rsidP="00523004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14:paraId="642FE1A0" w14:textId="77777777" w:rsidR="008D4C68" w:rsidRDefault="008D4C68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14:paraId="1BEF9370" w14:textId="77777777" w:rsidR="00D525CD" w:rsidRDefault="00D525CD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14:paraId="50F80122" w14:textId="77777777" w:rsidR="00D525CD" w:rsidRDefault="00D525CD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14:paraId="55506033" w14:textId="77777777" w:rsidR="00D525CD" w:rsidRDefault="00D525CD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14:paraId="07875F1F" w14:textId="77777777" w:rsidR="008D4C68" w:rsidRPr="009D6D28" w:rsidRDefault="008D4C68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14:paraId="6F58CC86" w14:textId="77777777" w:rsidR="00787C43" w:rsidRPr="009D6D28" w:rsidRDefault="00787C43" w:rsidP="00787C43">
      <w:pPr>
        <w:spacing w:line="360" w:lineRule="auto"/>
        <w:ind w:left="4680"/>
        <w:rPr>
          <w:rFonts w:asciiTheme="minorHAnsi" w:hAnsiTheme="minorHAnsi"/>
        </w:rPr>
      </w:pPr>
      <w:r w:rsidRPr="009D6D28">
        <w:rPr>
          <w:rFonts w:asciiTheme="minorHAnsi" w:hAnsiTheme="minorHAnsi"/>
        </w:rPr>
        <w:t>......................................................................</w:t>
      </w:r>
    </w:p>
    <w:p w14:paraId="3CAB2D96" w14:textId="77777777" w:rsidR="00DE7800" w:rsidRPr="009D6D28" w:rsidRDefault="00DE7800" w:rsidP="006E72C1">
      <w:pPr>
        <w:tabs>
          <w:tab w:val="left" w:pos="0"/>
        </w:tabs>
        <w:rPr>
          <w:rFonts w:asciiTheme="minorHAnsi" w:hAnsiTheme="minorHAnsi" w:cs="Arial"/>
          <w:sz w:val="16"/>
          <w:szCs w:val="16"/>
        </w:rPr>
      </w:pP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  <w:t xml:space="preserve">podpis osób uprawnionych do składania oświadczeń    </w:t>
      </w:r>
      <w:r w:rsidRPr="009D6D28">
        <w:rPr>
          <w:rFonts w:asciiTheme="minorHAnsi" w:hAnsiTheme="minorHAnsi" w:cs="Arial"/>
          <w:i/>
          <w:sz w:val="16"/>
          <w:szCs w:val="16"/>
        </w:rPr>
        <w:br/>
        <w:t xml:space="preserve">                                                                                                                    </w:t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 xml:space="preserve"> woli w imieniu Wykonawcy</w:t>
      </w:r>
    </w:p>
    <w:p w14:paraId="0E00A58B" w14:textId="77777777" w:rsidR="00787C43" w:rsidRDefault="00787C43" w:rsidP="00DE7800">
      <w:pPr>
        <w:ind w:left="4680"/>
        <w:rPr>
          <w:rFonts w:asciiTheme="minorHAnsi" w:hAnsiTheme="minorHAnsi"/>
          <w:sz w:val="16"/>
          <w:szCs w:val="16"/>
        </w:rPr>
      </w:pPr>
    </w:p>
    <w:p w14:paraId="49DB7500" w14:textId="77777777"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14:paraId="032460FD" w14:textId="77777777"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14:paraId="25A9712D" w14:textId="77777777"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14:paraId="706785B7" w14:textId="77777777"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14:paraId="4E81C16E" w14:textId="77777777"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14:paraId="62E66DDA" w14:textId="77777777"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14:paraId="3D113CAE" w14:textId="77777777"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14:paraId="5951BC0C" w14:textId="77777777" w:rsidR="000D623E" w:rsidRDefault="000D623E" w:rsidP="00DE7800">
      <w:pPr>
        <w:ind w:left="4680"/>
        <w:rPr>
          <w:rFonts w:asciiTheme="minorHAnsi" w:hAnsiTheme="minorHAnsi"/>
          <w:sz w:val="16"/>
          <w:szCs w:val="16"/>
        </w:rPr>
      </w:pPr>
    </w:p>
    <w:p w14:paraId="2FA7F439" w14:textId="77777777" w:rsidR="000D623E" w:rsidRDefault="000D623E" w:rsidP="00DE7800">
      <w:pPr>
        <w:ind w:left="4680"/>
        <w:rPr>
          <w:rFonts w:asciiTheme="minorHAnsi" w:hAnsiTheme="minorHAnsi"/>
          <w:sz w:val="16"/>
          <w:szCs w:val="16"/>
        </w:rPr>
      </w:pPr>
    </w:p>
    <w:p w14:paraId="5950FCB5" w14:textId="77777777" w:rsidR="000D623E" w:rsidRDefault="000D623E" w:rsidP="00DE7800">
      <w:pPr>
        <w:ind w:left="4680"/>
        <w:rPr>
          <w:rFonts w:asciiTheme="minorHAnsi" w:hAnsiTheme="minorHAnsi"/>
          <w:sz w:val="16"/>
          <w:szCs w:val="16"/>
        </w:rPr>
      </w:pPr>
    </w:p>
    <w:p w14:paraId="12FB88F8" w14:textId="77777777" w:rsidR="000D623E" w:rsidRDefault="000D623E" w:rsidP="00DE7800">
      <w:pPr>
        <w:ind w:left="4680"/>
        <w:rPr>
          <w:rFonts w:asciiTheme="minorHAnsi" w:hAnsiTheme="minorHAnsi"/>
          <w:sz w:val="16"/>
          <w:szCs w:val="16"/>
        </w:rPr>
      </w:pPr>
    </w:p>
    <w:p w14:paraId="56C24412" w14:textId="77777777" w:rsidR="00DD7BDC" w:rsidRDefault="00DD7BDC" w:rsidP="00DE7800">
      <w:pPr>
        <w:ind w:left="4680"/>
        <w:rPr>
          <w:rFonts w:asciiTheme="minorHAnsi" w:hAnsiTheme="minorHAnsi"/>
          <w:sz w:val="16"/>
          <w:szCs w:val="16"/>
        </w:rPr>
      </w:pPr>
    </w:p>
    <w:p w14:paraId="75BA464B" w14:textId="77777777" w:rsidR="00DD7BDC" w:rsidRDefault="00DD7BDC" w:rsidP="00DE7800">
      <w:pPr>
        <w:ind w:left="4680"/>
        <w:rPr>
          <w:rFonts w:asciiTheme="minorHAnsi" w:hAnsiTheme="minorHAnsi"/>
          <w:sz w:val="16"/>
          <w:szCs w:val="16"/>
        </w:rPr>
      </w:pPr>
    </w:p>
    <w:p w14:paraId="0627B0B2" w14:textId="77777777" w:rsidR="001923C9" w:rsidRDefault="001923C9" w:rsidP="00DE7800">
      <w:pPr>
        <w:ind w:left="4680"/>
        <w:rPr>
          <w:rFonts w:asciiTheme="minorHAnsi" w:hAnsiTheme="minorHAnsi"/>
          <w:sz w:val="16"/>
          <w:szCs w:val="16"/>
        </w:rPr>
      </w:pPr>
    </w:p>
    <w:p w14:paraId="3BB26379" w14:textId="77777777" w:rsidR="001923C9" w:rsidRDefault="001923C9" w:rsidP="00DE7800">
      <w:pPr>
        <w:ind w:left="4680"/>
        <w:rPr>
          <w:rFonts w:asciiTheme="minorHAnsi" w:hAnsiTheme="minorHAnsi"/>
          <w:sz w:val="16"/>
          <w:szCs w:val="16"/>
        </w:rPr>
      </w:pPr>
    </w:p>
    <w:p w14:paraId="459EE562" w14:textId="77777777" w:rsidR="00DF59B3" w:rsidRPr="007408E4" w:rsidRDefault="00DF59B3" w:rsidP="00DF59B3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lastRenderedPageBreak/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14:paraId="7BD2C4ED" w14:textId="77777777" w:rsidR="00DF59B3" w:rsidRDefault="00DF59B3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5FD9C09E" w14:textId="77777777" w:rsidR="00DF59B3" w:rsidRDefault="00DF59B3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3FBF4571" w14:textId="77777777" w:rsidR="000D623E" w:rsidRDefault="000D623E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27D7C3F0" w14:textId="77777777" w:rsidR="00DF59B3" w:rsidRPr="00DF5CF9" w:rsidRDefault="00DF59B3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1B849765" w14:textId="77777777" w:rsidR="00DF59B3" w:rsidRPr="00DF5CF9" w:rsidRDefault="00DF59B3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48B0C2ED" w14:textId="77777777" w:rsidR="00DF59B3" w:rsidRPr="007408E4" w:rsidRDefault="00DF59B3" w:rsidP="00DF59B3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14:paraId="4032D1A5" w14:textId="77777777" w:rsidR="00DF59B3" w:rsidRPr="007408E4" w:rsidRDefault="00DF59B3" w:rsidP="00DF59B3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14:paraId="78A16EB8" w14:textId="77777777" w:rsidR="00DF59B3" w:rsidRPr="007408E4" w:rsidRDefault="00DF59B3" w:rsidP="00DF59B3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14:paraId="6421897E" w14:textId="77777777"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75A4A254" w14:textId="77777777"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47F45E83" w14:textId="77777777"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04DA93F2" w14:textId="77777777"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506A61E9" w14:textId="77777777"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1C3B0DED" w14:textId="77777777"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2091EE41" w14:textId="77777777"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196DED16" w14:textId="77777777"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292D24AF" w14:textId="77777777"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1A86CEE0" w14:textId="77777777" w:rsidR="000D24A9" w:rsidRDefault="000D24A9" w:rsidP="000D24A9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40BB348D" w14:textId="77777777" w:rsidR="000D24A9" w:rsidRPr="00823538" w:rsidRDefault="000D24A9" w:rsidP="000D24A9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14:paraId="68DBE282" w14:textId="77777777" w:rsidR="000D24A9" w:rsidRPr="00B918FD" w:rsidRDefault="000D24A9" w:rsidP="000D24A9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14:paraId="568D7489" w14:textId="77777777" w:rsidR="000D24A9" w:rsidRPr="002F5A80" w:rsidRDefault="000D24A9" w:rsidP="000D24A9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CC055D9" w14:textId="77777777" w:rsidR="00DF59B3" w:rsidRDefault="00DF59B3" w:rsidP="00DF59B3">
      <w:pPr>
        <w:ind w:left="4680"/>
        <w:rPr>
          <w:rFonts w:asciiTheme="minorHAnsi" w:hAnsiTheme="minorHAnsi"/>
          <w:sz w:val="16"/>
          <w:szCs w:val="16"/>
        </w:rPr>
      </w:pPr>
    </w:p>
    <w:p w14:paraId="09AA4525" w14:textId="77777777" w:rsidR="00D525CD" w:rsidRDefault="00D525CD" w:rsidP="00D525CD">
      <w:pPr>
        <w:ind w:left="4680"/>
        <w:rPr>
          <w:rFonts w:asciiTheme="minorHAnsi" w:hAnsiTheme="minorHAnsi"/>
          <w:sz w:val="16"/>
          <w:szCs w:val="16"/>
        </w:rPr>
      </w:pPr>
    </w:p>
    <w:p w14:paraId="642B51B7" w14:textId="77777777" w:rsidR="00D525CD" w:rsidRDefault="00D525CD" w:rsidP="00D525CD">
      <w:pPr>
        <w:ind w:left="4680"/>
        <w:rPr>
          <w:rFonts w:asciiTheme="minorHAnsi" w:hAnsiTheme="minorHAnsi"/>
          <w:sz w:val="16"/>
          <w:szCs w:val="16"/>
        </w:rPr>
      </w:pPr>
    </w:p>
    <w:p w14:paraId="6CEAB8F0" w14:textId="77777777" w:rsidR="00D525CD" w:rsidRDefault="00D525CD" w:rsidP="00D525CD">
      <w:pPr>
        <w:ind w:left="4680"/>
        <w:rPr>
          <w:rFonts w:asciiTheme="minorHAnsi" w:hAnsiTheme="minorHAnsi"/>
          <w:sz w:val="16"/>
          <w:szCs w:val="16"/>
        </w:rPr>
      </w:pPr>
    </w:p>
    <w:p w14:paraId="03C5B8C4" w14:textId="77777777" w:rsidR="00145BAF" w:rsidRPr="009D6D28" w:rsidRDefault="00145BAF" w:rsidP="00145BAF">
      <w:pPr>
        <w:ind w:left="4680"/>
        <w:rPr>
          <w:rFonts w:asciiTheme="minorHAnsi" w:hAnsiTheme="minorHAnsi"/>
          <w:sz w:val="16"/>
          <w:szCs w:val="16"/>
        </w:rPr>
      </w:pPr>
    </w:p>
    <w:p w14:paraId="534DE821" w14:textId="77777777" w:rsidR="00145BAF" w:rsidRPr="009D6D28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sectPr w:rsidR="00145BAF" w:rsidRPr="009D6D28" w:rsidSect="00F668E8"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2C60FF"/>
    <w:multiLevelType w:val="hybridMultilevel"/>
    <w:tmpl w:val="285A7926"/>
    <w:lvl w:ilvl="0" w:tplc="46243F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7793"/>
    <w:multiLevelType w:val="hybridMultilevel"/>
    <w:tmpl w:val="3390958A"/>
    <w:lvl w:ilvl="0" w:tplc="341C8FB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2D553B"/>
    <w:multiLevelType w:val="hybridMultilevel"/>
    <w:tmpl w:val="98C67B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 w16cid:durableId="1304580212">
    <w:abstractNumId w:val="0"/>
  </w:num>
  <w:num w:numId="2" w16cid:durableId="1176505300">
    <w:abstractNumId w:val="5"/>
  </w:num>
  <w:num w:numId="3" w16cid:durableId="678123301">
    <w:abstractNumId w:val="6"/>
  </w:num>
  <w:num w:numId="4" w16cid:durableId="869342312">
    <w:abstractNumId w:val="9"/>
  </w:num>
  <w:num w:numId="5" w16cid:durableId="1622954787">
    <w:abstractNumId w:val="1"/>
  </w:num>
  <w:num w:numId="6" w16cid:durableId="1568804190">
    <w:abstractNumId w:val="2"/>
  </w:num>
  <w:num w:numId="7" w16cid:durableId="145586675">
    <w:abstractNumId w:val="7"/>
  </w:num>
  <w:num w:numId="8" w16cid:durableId="2074157798">
    <w:abstractNumId w:val="8"/>
  </w:num>
  <w:num w:numId="9" w16cid:durableId="1655644364">
    <w:abstractNumId w:val="4"/>
  </w:num>
  <w:num w:numId="10" w16cid:durableId="993488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C43"/>
    <w:rsid w:val="000208D0"/>
    <w:rsid w:val="00036A63"/>
    <w:rsid w:val="00050A17"/>
    <w:rsid w:val="00051532"/>
    <w:rsid w:val="000526AF"/>
    <w:rsid w:val="00055C22"/>
    <w:rsid w:val="00063EF1"/>
    <w:rsid w:val="00064179"/>
    <w:rsid w:val="000653C0"/>
    <w:rsid w:val="00071DDA"/>
    <w:rsid w:val="00087F7C"/>
    <w:rsid w:val="000A6286"/>
    <w:rsid w:val="000A744C"/>
    <w:rsid w:val="000B1A25"/>
    <w:rsid w:val="000C2C84"/>
    <w:rsid w:val="000D0100"/>
    <w:rsid w:val="000D24A9"/>
    <w:rsid w:val="000D3670"/>
    <w:rsid w:val="000D623E"/>
    <w:rsid w:val="000D67B6"/>
    <w:rsid w:val="000E3DAE"/>
    <w:rsid w:val="000E7CF6"/>
    <w:rsid w:val="000F4F85"/>
    <w:rsid w:val="000F5D26"/>
    <w:rsid w:val="000F6957"/>
    <w:rsid w:val="0010234A"/>
    <w:rsid w:val="00102CE1"/>
    <w:rsid w:val="00106303"/>
    <w:rsid w:val="001170A1"/>
    <w:rsid w:val="001200CD"/>
    <w:rsid w:val="00125BB9"/>
    <w:rsid w:val="00127B13"/>
    <w:rsid w:val="001326BC"/>
    <w:rsid w:val="0013325E"/>
    <w:rsid w:val="001376C0"/>
    <w:rsid w:val="00145BAF"/>
    <w:rsid w:val="00147EC1"/>
    <w:rsid w:val="00154904"/>
    <w:rsid w:val="00162BEA"/>
    <w:rsid w:val="00173748"/>
    <w:rsid w:val="00181B59"/>
    <w:rsid w:val="0018482F"/>
    <w:rsid w:val="001923C9"/>
    <w:rsid w:val="0019567B"/>
    <w:rsid w:val="0019608F"/>
    <w:rsid w:val="00196AB7"/>
    <w:rsid w:val="001B0D3A"/>
    <w:rsid w:val="001B202B"/>
    <w:rsid w:val="001B56A6"/>
    <w:rsid w:val="001B6B42"/>
    <w:rsid w:val="001C0C17"/>
    <w:rsid w:val="001D0F49"/>
    <w:rsid w:val="001D22FE"/>
    <w:rsid w:val="001D5ADA"/>
    <w:rsid w:val="001D69FE"/>
    <w:rsid w:val="001E2920"/>
    <w:rsid w:val="001E3995"/>
    <w:rsid w:val="001E6474"/>
    <w:rsid w:val="001F2AFA"/>
    <w:rsid w:val="00202AEB"/>
    <w:rsid w:val="00203B26"/>
    <w:rsid w:val="002057F0"/>
    <w:rsid w:val="002124D8"/>
    <w:rsid w:val="002158A9"/>
    <w:rsid w:val="0022784A"/>
    <w:rsid w:val="002362CC"/>
    <w:rsid w:val="002376EA"/>
    <w:rsid w:val="00237870"/>
    <w:rsid w:val="00240573"/>
    <w:rsid w:val="00240B5D"/>
    <w:rsid w:val="0024131A"/>
    <w:rsid w:val="002416D2"/>
    <w:rsid w:val="00244628"/>
    <w:rsid w:val="002508D6"/>
    <w:rsid w:val="002614F3"/>
    <w:rsid w:val="00263127"/>
    <w:rsid w:val="00270A4C"/>
    <w:rsid w:val="002931BF"/>
    <w:rsid w:val="00296176"/>
    <w:rsid w:val="00297CF8"/>
    <w:rsid w:val="002A0214"/>
    <w:rsid w:val="002A5298"/>
    <w:rsid w:val="002B4BE6"/>
    <w:rsid w:val="002D2B79"/>
    <w:rsid w:val="002D4E4C"/>
    <w:rsid w:val="002E28BC"/>
    <w:rsid w:val="002E4E95"/>
    <w:rsid w:val="002F0013"/>
    <w:rsid w:val="002F419C"/>
    <w:rsid w:val="002F7839"/>
    <w:rsid w:val="0030302F"/>
    <w:rsid w:val="00303463"/>
    <w:rsid w:val="003060A8"/>
    <w:rsid w:val="003068AE"/>
    <w:rsid w:val="0031368B"/>
    <w:rsid w:val="00320BE3"/>
    <w:rsid w:val="0032210A"/>
    <w:rsid w:val="00324CBE"/>
    <w:rsid w:val="003327D4"/>
    <w:rsid w:val="003330E9"/>
    <w:rsid w:val="00343865"/>
    <w:rsid w:val="0034501B"/>
    <w:rsid w:val="003457CB"/>
    <w:rsid w:val="003458D0"/>
    <w:rsid w:val="003479A8"/>
    <w:rsid w:val="003510B1"/>
    <w:rsid w:val="00363141"/>
    <w:rsid w:val="0036675B"/>
    <w:rsid w:val="00366D00"/>
    <w:rsid w:val="0037441E"/>
    <w:rsid w:val="003751AA"/>
    <w:rsid w:val="00377397"/>
    <w:rsid w:val="003816DE"/>
    <w:rsid w:val="0038357D"/>
    <w:rsid w:val="00392AE0"/>
    <w:rsid w:val="00392EEA"/>
    <w:rsid w:val="00395A5E"/>
    <w:rsid w:val="003A4E44"/>
    <w:rsid w:val="003A4FF1"/>
    <w:rsid w:val="003D03F8"/>
    <w:rsid w:val="003D0A4F"/>
    <w:rsid w:val="003E5877"/>
    <w:rsid w:val="003E5BA4"/>
    <w:rsid w:val="003E61B2"/>
    <w:rsid w:val="003F396C"/>
    <w:rsid w:val="003F797F"/>
    <w:rsid w:val="00400456"/>
    <w:rsid w:val="00420CFB"/>
    <w:rsid w:val="00425C12"/>
    <w:rsid w:val="00425C86"/>
    <w:rsid w:val="0043089E"/>
    <w:rsid w:val="004473FC"/>
    <w:rsid w:val="004527EF"/>
    <w:rsid w:val="00460DDE"/>
    <w:rsid w:val="00464B1D"/>
    <w:rsid w:val="004922E5"/>
    <w:rsid w:val="0049256D"/>
    <w:rsid w:val="004A0D76"/>
    <w:rsid w:val="004B2F8C"/>
    <w:rsid w:val="004C16A1"/>
    <w:rsid w:val="004C487E"/>
    <w:rsid w:val="004C4AFA"/>
    <w:rsid w:val="004D2748"/>
    <w:rsid w:val="004E52CB"/>
    <w:rsid w:val="004F2045"/>
    <w:rsid w:val="00502BCE"/>
    <w:rsid w:val="0051213C"/>
    <w:rsid w:val="00514D55"/>
    <w:rsid w:val="0051679E"/>
    <w:rsid w:val="0052270F"/>
    <w:rsid w:val="00523004"/>
    <w:rsid w:val="00523CBC"/>
    <w:rsid w:val="0058006B"/>
    <w:rsid w:val="005831E3"/>
    <w:rsid w:val="0059420B"/>
    <w:rsid w:val="005972BC"/>
    <w:rsid w:val="005A2F83"/>
    <w:rsid w:val="005A4DF9"/>
    <w:rsid w:val="005A5399"/>
    <w:rsid w:val="005A55A9"/>
    <w:rsid w:val="005A6A1E"/>
    <w:rsid w:val="005B60E7"/>
    <w:rsid w:val="005B6CC2"/>
    <w:rsid w:val="005C5E0C"/>
    <w:rsid w:val="005C7898"/>
    <w:rsid w:val="005D7287"/>
    <w:rsid w:val="005E348A"/>
    <w:rsid w:val="005E474B"/>
    <w:rsid w:val="005E58D5"/>
    <w:rsid w:val="005F0D13"/>
    <w:rsid w:val="005F1A46"/>
    <w:rsid w:val="005F3BE5"/>
    <w:rsid w:val="005F67A1"/>
    <w:rsid w:val="0061018F"/>
    <w:rsid w:val="00611D0A"/>
    <w:rsid w:val="00614D0D"/>
    <w:rsid w:val="006152B2"/>
    <w:rsid w:val="00616F34"/>
    <w:rsid w:val="00624B29"/>
    <w:rsid w:val="006252AB"/>
    <w:rsid w:val="00625723"/>
    <w:rsid w:val="00626365"/>
    <w:rsid w:val="00627F4E"/>
    <w:rsid w:val="00630F9D"/>
    <w:rsid w:val="00632A6E"/>
    <w:rsid w:val="00634FDC"/>
    <w:rsid w:val="00635EEF"/>
    <w:rsid w:val="00645DFE"/>
    <w:rsid w:val="00662383"/>
    <w:rsid w:val="006641B4"/>
    <w:rsid w:val="00676C31"/>
    <w:rsid w:val="0068380E"/>
    <w:rsid w:val="00693850"/>
    <w:rsid w:val="006C5313"/>
    <w:rsid w:val="006D5D1A"/>
    <w:rsid w:val="006E72C1"/>
    <w:rsid w:val="006F0DDE"/>
    <w:rsid w:val="00701F16"/>
    <w:rsid w:val="007126E9"/>
    <w:rsid w:val="007150B3"/>
    <w:rsid w:val="007242A9"/>
    <w:rsid w:val="00731A80"/>
    <w:rsid w:val="00736403"/>
    <w:rsid w:val="007441FD"/>
    <w:rsid w:val="007501D9"/>
    <w:rsid w:val="00753930"/>
    <w:rsid w:val="00756864"/>
    <w:rsid w:val="00760A07"/>
    <w:rsid w:val="007612C5"/>
    <w:rsid w:val="007613AD"/>
    <w:rsid w:val="0077427D"/>
    <w:rsid w:val="00774BB2"/>
    <w:rsid w:val="00781509"/>
    <w:rsid w:val="007852AA"/>
    <w:rsid w:val="00787C43"/>
    <w:rsid w:val="007933CA"/>
    <w:rsid w:val="00795077"/>
    <w:rsid w:val="00795306"/>
    <w:rsid w:val="007A2734"/>
    <w:rsid w:val="007C6A1E"/>
    <w:rsid w:val="007D6E32"/>
    <w:rsid w:val="007E122B"/>
    <w:rsid w:val="00803DAE"/>
    <w:rsid w:val="00806E26"/>
    <w:rsid w:val="00806FFD"/>
    <w:rsid w:val="0080723E"/>
    <w:rsid w:val="00811E98"/>
    <w:rsid w:val="00821383"/>
    <w:rsid w:val="008215AC"/>
    <w:rsid w:val="00833B32"/>
    <w:rsid w:val="00835752"/>
    <w:rsid w:val="00835999"/>
    <w:rsid w:val="00835D92"/>
    <w:rsid w:val="00863665"/>
    <w:rsid w:val="00880721"/>
    <w:rsid w:val="00882587"/>
    <w:rsid w:val="00886764"/>
    <w:rsid w:val="00887FD5"/>
    <w:rsid w:val="008A50EE"/>
    <w:rsid w:val="008A52A1"/>
    <w:rsid w:val="008D0C1E"/>
    <w:rsid w:val="008D4C68"/>
    <w:rsid w:val="008D66FA"/>
    <w:rsid w:val="008E5759"/>
    <w:rsid w:val="008E6501"/>
    <w:rsid w:val="0090103A"/>
    <w:rsid w:val="00904788"/>
    <w:rsid w:val="00926299"/>
    <w:rsid w:val="0093223A"/>
    <w:rsid w:val="0094636E"/>
    <w:rsid w:val="00957BBC"/>
    <w:rsid w:val="00960F21"/>
    <w:rsid w:val="00977EEB"/>
    <w:rsid w:val="009867AE"/>
    <w:rsid w:val="00994217"/>
    <w:rsid w:val="009A33E7"/>
    <w:rsid w:val="009D521E"/>
    <w:rsid w:val="009D6D28"/>
    <w:rsid w:val="009F3DBE"/>
    <w:rsid w:val="00A01664"/>
    <w:rsid w:val="00A05A04"/>
    <w:rsid w:val="00A1233F"/>
    <w:rsid w:val="00A17562"/>
    <w:rsid w:val="00A215FE"/>
    <w:rsid w:val="00A267E0"/>
    <w:rsid w:val="00A27E7D"/>
    <w:rsid w:val="00A30E27"/>
    <w:rsid w:val="00A3271D"/>
    <w:rsid w:val="00A3706F"/>
    <w:rsid w:val="00A40F0D"/>
    <w:rsid w:val="00A474B5"/>
    <w:rsid w:val="00A55699"/>
    <w:rsid w:val="00A56413"/>
    <w:rsid w:val="00A61220"/>
    <w:rsid w:val="00A74AE3"/>
    <w:rsid w:val="00A81943"/>
    <w:rsid w:val="00A82B58"/>
    <w:rsid w:val="00AB330D"/>
    <w:rsid w:val="00AB67BA"/>
    <w:rsid w:val="00AC2009"/>
    <w:rsid w:val="00AD29EE"/>
    <w:rsid w:val="00AE23E4"/>
    <w:rsid w:val="00AE44C6"/>
    <w:rsid w:val="00AE510E"/>
    <w:rsid w:val="00AE59FE"/>
    <w:rsid w:val="00AE632B"/>
    <w:rsid w:val="00AF08BF"/>
    <w:rsid w:val="00B077D0"/>
    <w:rsid w:val="00B227FF"/>
    <w:rsid w:val="00B37972"/>
    <w:rsid w:val="00B411B7"/>
    <w:rsid w:val="00B42D93"/>
    <w:rsid w:val="00B45392"/>
    <w:rsid w:val="00B613BF"/>
    <w:rsid w:val="00B6395A"/>
    <w:rsid w:val="00B65222"/>
    <w:rsid w:val="00B67F6D"/>
    <w:rsid w:val="00B85D05"/>
    <w:rsid w:val="00B92907"/>
    <w:rsid w:val="00B93608"/>
    <w:rsid w:val="00BB103B"/>
    <w:rsid w:val="00BB46EA"/>
    <w:rsid w:val="00BB7EC2"/>
    <w:rsid w:val="00BD3312"/>
    <w:rsid w:val="00BF4F92"/>
    <w:rsid w:val="00C0381E"/>
    <w:rsid w:val="00C14746"/>
    <w:rsid w:val="00C211F0"/>
    <w:rsid w:val="00C2438B"/>
    <w:rsid w:val="00C30A6E"/>
    <w:rsid w:val="00C35298"/>
    <w:rsid w:val="00C44AFC"/>
    <w:rsid w:val="00C51D6B"/>
    <w:rsid w:val="00C55F87"/>
    <w:rsid w:val="00CA51A2"/>
    <w:rsid w:val="00CD6A65"/>
    <w:rsid w:val="00CE19B4"/>
    <w:rsid w:val="00CF6C57"/>
    <w:rsid w:val="00D01131"/>
    <w:rsid w:val="00D0663F"/>
    <w:rsid w:val="00D079AA"/>
    <w:rsid w:val="00D14FB9"/>
    <w:rsid w:val="00D21F27"/>
    <w:rsid w:val="00D242C9"/>
    <w:rsid w:val="00D30517"/>
    <w:rsid w:val="00D45D33"/>
    <w:rsid w:val="00D525CD"/>
    <w:rsid w:val="00D6013E"/>
    <w:rsid w:val="00D62AAD"/>
    <w:rsid w:val="00D63929"/>
    <w:rsid w:val="00D649AE"/>
    <w:rsid w:val="00D72ABC"/>
    <w:rsid w:val="00D77DB8"/>
    <w:rsid w:val="00D80DE3"/>
    <w:rsid w:val="00D85BAE"/>
    <w:rsid w:val="00D87B6D"/>
    <w:rsid w:val="00D900F3"/>
    <w:rsid w:val="00D930C7"/>
    <w:rsid w:val="00D93970"/>
    <w:rsid w:val="00D95376"/>
    <w:rsid w:val="00DA12E1"/>
    <w:rsid w:val="00DB083A"/>
    <w:rsid w:val="00DC00F6"/>
    <w:rsid w:val="00DD1E85"/>
    <w:rsid w:val="00DD7BDC"/>
    <w:rsid w:val="00DE7800"/>
    <w:rsid w:val="00DF59B3"/>
    <w:rsid w:val="00E02766"/>
    <w:rsid w:val="00E03185"/>
    <w:rsid w:val="00E05670"/>
    <w:rsid w:val="00E07178"/>
    <w:rsid w:val="00E31AC5"/>
    <w:rsid w:val="00E36DC2"/>
    <w:rsid w:val="00E56CD2"/>
    <w:rsid w:val="00E57511"/>
    <w:rsid w:val="00E61A2C"/>
    <w:rsid w:val="00E62985"/>
    <w:rsid w:val="00E80E2A"/>
    <w:rsid w:val="00E834D8"/>
    <w:rsid w:val="00E83EFC"/>
    <w:rsid w:val="00E94C3B"/>
    <w:rsid w:val="00EA304D"/>
    <w:rsid w:val="00EB4FEF"/>
    <w:rsid w:val="00ED0CA8"/>
    <w:rsid w:val="00ED6B86"/>
    <w:rsid w:val="00F0344F"/>
    <w:rsid w:val="00F05AA3"/>
    <w:rsid w:val="00F12D85"/>
    <w:rsid w:val="00F16D06"/>
    <w:rsid w:val="00F21D5C"/>
    <w:rsid w:val="00F2363D"/>
    <w:rsid w:val="00F24F6E"/>
    <w:rsid w:val="00F25E0B"/>
    <w:rsid w:val="00F32C64"/>
    <w:rsid w:val="00F35021"/>
    <w:rsid w:val="00F361C5"/>
    <w:rsid w:val="00F43428"/>
    <w:rsid w:val="00F453F5"/>
    <w:rsid w:val="00F625CD"/>
    <w:rsid w:val="00F6499E"/>
    <w:rsid w:val="00F6645A"/>
    <w:rsid w:val="00F668E8"/>
    <w:rsid w:val="00F67D0F"/>
    <w:rsid w:val="00F7251F"/>
    <w:rsid w:val="00F72B71"/>
    <w:rsid w:val="00F72ED1"/>
    <w:rsid w:val="00F756B1"/>
    <w:rsid w:val="00F91A3A"/>
    <w:rsid w:val="00F92F3A"/>
    <w:rsid w:val="00FD037E"/>
    <w:rsid w:val="00FD2591"/>
    <w:rsid w:val="00FD6A65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1A2D"/>
  <w15:docId w15:val="{3F1C3DC3-8468-43AB-8068-792F481C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27B13"/>
    <w:rPr>
      <w:rFonts w:ascii="Calibri" w:eastAsia="Times New Roman" w:hAnsi="Calibri" w:cs="Calibri"/>
      <w:noProof/>
    </w:rPr>
  </w:style>
  <w:style w:type="paragraph" w:styleId="Stopka">
    <w:name w:val="footer"/>
    <w:basedOn w:val="Normalny"/>
    <w:link w:val="StopkaZnak"/>
    <w:uiPriority w:val="99"/>
    <w:rsid w:val="0019608F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60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645DFE"/>
    <w:pPr>
      <w:tabs>
        <w:tab w:val="right" w:leader="hyphen" w:pos="9530"/>
      </w:tabs>
    </w:pPr>
    <w:rPr>
      <w:rFonts w:asciiTheme="minorHAnsi" w:hAnsiTheme="minorHAnsi"/>
      <w:b/>
      <w:bCs/>
      <w:sz w:val="24"/>
      <w:szCs w:val="24"/>
    </w:rPr>
  </w:style>
  <w:style w:type="paragraph" w:customStyle="1" w:styleId="Tekstprzypisudolnego1">
    <w:name w:val="Tekst przypisu dolnego1"/>
    <w:basedOn w:val="Normalny"/>
    <w:rsid w:val="00145BAF"/>
    <w:pPr>
      <w:widowControl w:val="0"/>
      <w:suppressAutoHyphens/>
      <w:jc w:val="center"/>
    </w:pPr>
    <w:rPr>
      <w:rFonts w:ascii="Times New Roman" w:eastAsia="Calibri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A6460-8AC3-483E-9BD4-AB469EF5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 Najder</cp:lastModifiedBy>
  <cp:revision>115</cp:revision>
  <cp:lastPrinted>2016-11-21T11:38:00Z</cp:lastPrinted>
  <dcterms:created xsi:type="dcterms:W3CDTF">2018-10-17T12:27:00Z</dcterms:created>
  <dcterms:modified xsi:type="dcterms:W3CDTF">2025-11-25T12:58:00Z</dcterms:modified>
</cp:coreProperties>
</file>